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6" w:type="dxa"/>
        <w:tblInd w:w="-743" w:type="dxa"/>
        <w:tblLayout w:type="fixed"/>
        <w:tblLook w:val="04A0"/>
      </w:tblPr>
      <w:tblGrid>
        <w:gridCol w:w="565"/>
        <w:gridCol w:w="1416"/>
        <w:gridCol w:w="1134"/>
        <w:gridCol w:w="1560"/>
        <w:gridCol w:w="1701"/>
        <w:gridCol w:w="1559"/>
        <w:gridCol w:w="1134"/>
        <w:gridCol w:w="1417"/>
        <w:gridCol w:w="1134"/>
        <w:gridCol w:w="851"/>
        <w:gridCol w:w="1417"/>
        <w:gridCol w:w="1276"/>
        <w:gridCol w:w="992"/>
      </w:tblGrid>
      <w:tr w:rsidR="00CB0520" w:rsidRPr="006815AA" w:rsidTr="00CB0520">
        <w:trPr>
          <w:trHeight w:val="558"/>
        </w:trPr>
        <w:tc>
          <w:tcPr>
            <w:tcW w:w="161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B764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24E4D">
              <w:rPr>
                <w:sz w:val="20"/>
                <w:szCs w:val="20"/>
              </w:rPr>
              <w:t xml:space="preserve">Сведения о доходах </w:t>
            </w:r>
            <w:r>
              <w:rPr>
                <w:sz w:val="20"/>
                <w:szCs w:val="20"/>
              </w:rPr>
              <w:t>руководителей учреждений образования и культуры</w:t>
            </w:r>
            <w:r w:rsidRPr="00724E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О </w:t>
            </w:r>
            <w:proofErr w:type="spellStart"/>
            <w:r>
              <w:rPr>
                <w:sz w:val="20"/>
                <w:szCs w:val="20"/>
              </w:rPr>
              <w:t>Белевский</w:t>
            </w:r>
            <w:proofErr w:type="spellEnd"/>
            <w:r>
              <w:rPr>
                <w:sz w:val="20"/>
                <w:szCs w:val="20"/>
              </w:rPr>
              <w:t xml:space="preserve"> район в</w:t>
            </w:r>
            <w:r w:rsidRPr="00724E4D">
              <w:rPr>
                <w:sz w:val="20"/>
                <w:szCs w:val="20"/>
              </w:rPr>
              <w:t xml:space="preserve"> период  с 1 января 201</w:t>
            </w:r>
            <w:r>
              <w:rPr>
                <w:sz w:val="20"/>
                <w:szCs w:val="20"/>
              </w:rPr>
              <w:t>4</w:t>
            </w:r>
            <w:r w:rsidRPr="00724E4D">
              <w:rPr>
                <w:sz w:val="20"/>
                <w:szCs w:val="20"/>
              </w:rPr>
              <w:t xml:space="preserve"> года по 31 декабря 201</w:t>
            </w:r>
            <w:r>
              <w:rPr>
                <w:sz w:val="20"/>
                <w:szCs w:val="20"/>
              </w:rPr>
              <w:t>4</w:t>
            </w:r>
            <w:r w:rsidRPr="00724E4D">
              <w:rPr>
                <w:sz w:val="20"/>
                <w:szCs w:val="20"/>
              </w:rPr>
              <w:t xml:space="preserve"> года.</w:t>
            </w:r>
          </w:p>
        </w:tc>
      </w:tr>
      <w:tr w:rsidR="00CB0520" w:rsidRPr="006815AA" w:rsidTr="00CB0520">
        <w:trPr>
          <w:trHeight w:val="88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анспортные средства</w:t>
            </w: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кларирован-ный</w:t>
            </w:r>
            <w:proofErr w:type="spellEnd"/>
            <w:proofErr w:type="gramEnd"/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¹ (вид приобретенного имущества, источники)</w:t>
            </w:r>
          </w:p>
        </w:tc>
      </w:tr>
      <w:tr w:rsidR="00CB0520" w:rsidRPr="006815AA" w:rsidTr="00CB0520">
        <w:trPr>
          <w:trHeight w:val="120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20" w:rsidRPr="006815AA" w:rsidRDefault="00CB0520" w:rsidP="00D52C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20" w:rsidRPr="006815AA" w:rsidRDefault="00CB0520" w:rsidP="00D52C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520" w:rsidRPr="006815AA" w:rsidRDefault="00CB0520" w:rsidP="00D52C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0520" w:rsidRPr="008E2DBE" w:rsidRDefault="00CB0520" w:rsidP="00D52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20" w:rsidRPr="006815AA" w:rsidRDefault="00CB0520" w:rsidP="00D52C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B0520" w:rsidRPr="006815AA" w:rsidRDefault="00CB0520" w:rsidP="00D52C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20" w:rsidRPr="006815AA" w:rsidRDefault="00CB0520" w:rsidP="00D52C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495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E2D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арас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лен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0520" w:rsidRPr="006815AA" w:rsidRDefault="00CB0520" w:rsidP="003701C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БОУ «Средняя общеобразовательная школа № 1» г. Белёва Туль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CE0A1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2 </w:t>
            </w:r>
          </w:p>
          <w:p w:rsidR="00CB0520" w:rsidRPr="006815AA" w:rsidRDefault="00CB0520" w:rsidP="00CE0A1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5025,5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66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8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1095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½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5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4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евроле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п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253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205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ын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733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емён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нтонин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3701C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БОУ «Средняя общеобразовательная школа № 3» г. Белёв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собственность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З-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21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4337,9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1407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9A6AA3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собственность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½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FE1B0C">
        <w:trPr>
          <w:trHeight w:val="774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окол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рин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53730D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БОУ «Средняя общеобразовательная школа № 4 г. Белёва Туль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CE0A1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7 </w:t>
            </w:r>
          </w:p>
          <w:p w:rsidR="00CB0520" w:rsidRDefault="00CB0520" w:rsidP="00CE0A1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CE0A1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2727,6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FE1B0C">
        <w:trPr>
          <w:trHeight w:val="1291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53730D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42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вёздочкин</w:t>
            </w:r>
            <w:proofErr w:type="spell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Анатолий 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3701C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ректор МБОУ «Берёзовская средняя общеобразовательная школа»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3701C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З – 2108</w:t>
            </w:r>
          </w:p>
          <w:p w:rsidR="00CB0520" w:rsidRDefault="00CB0520" w:rsidP="003701C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3701C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юнда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Акцент»</w:t>
            </w:r>
          </w:p>
          <w:p w:rsidR="00CB0520" w:rsidRDefault="00CB0520" w:rsidP="003701C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3701C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3701C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3701C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3701C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3701C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2000,0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42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пшова</w:t>
            </w:r>
            <w:proofErr w:type="spell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ветлан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ректор МБОУ «Берёзовская средняя общеобразовательная школа»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Тульск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собственность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3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5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7799,53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554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льяхин</w:t>
            </w:r>
            <w:proofErr w:type="spell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силий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472A1A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ректор МКОУ «Ивановская средняя общеобразовательная школа»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1889,9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26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472A1A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CE0A1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4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312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472A1A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EC5D2D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1333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летайкин</w:t>
            </w:r>
            <w:proofErr w:type="spell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ександр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EC5D2D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БОУ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брико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0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  <w:p w:rsidR="00CB0520" w:rsidRDefault="00CB0520" w:rsidP="008E2DBE">
            <w:pPr>
              <w:outlineLvl w:val="0"/>
              <w:rPr>
                <w:sz w:val="20"/>
                <w:szCs w:val="20"/>
              </w:rPr>
            </w:pPr>
          </w:p>
          <w:p w:rsidR="00CB0520" w:rsidRDefault="00CB0520" w:rsidP="008E2DBE">
            <w:pPr>
              <w:outlineLvl w:val="0"/>
              <w:rPr>
                <w:sz w:val="20"/>
                <w:szCs w:val="20"/>
              </w:rPr>
            </w:pPr>
          </w:p>
          <w:p w:rsidR="00CB0520" w:rsidRDefault="00CB0520" w:rsidP="008E2DBE">
            <w:pPr>
              <w:outlineLvl w:val="0"/>
              <w:rPr>
                <w:sz w:val="20"/>
                <w:szCs w:val="20"/>
              </w:rPr>
            </w:pPr>
          </w:p>
          <w:p w:rsidR="00CB0520" w:rsidRDefault="00CB0520" w:rsidP="008E2DBE">
            <w:pPr>
              <w:outlineLvl w:val="0"/>
              <w:rPr>
                <w:sz w:val="20"/>
                <w:szCs w:val="20"/>
              </w:rPr>
            </w:pPr>
          </w:p>
          <w:p w:rsidR="00CB0520" w:rsidRDefault="00CB0520" w:rsidP="008E2DBE">
            <w:pPr>
              <w:outlineLvl w:val="0"/>
              <w:rPr>
                <w:sz w:val="20"/>
                <w:szCs w:val="20"/>
              </w:rPr>
            </w:pPr>
          </w:p>
          <w:p w:rsidR="00CB0520" w:rsidRDefault="00CB0520" w:rsidP="008E2DBE">
            <w:pPr>
              <w:outlineLvl w:val="0"/>
              <w:rPr>
                <w:sz w:val="20"/>
                <w:szCs w:val="20"/>
              </w:rPr>
            </w:pPr>
          </w:p>
          <w:p w:rsidR="00CB0520" w:rsidRDefault="00CB0520" w:rsidP="008E2DBE">
            <w:pPr>
              <w:outlineLvl w:val="0"/>
              <w:rPr>
                <w:sz w:val="20"/>
                <w:szCs w:val="20"/>
              </w:rPr>
            </w:pPr>
          </w:p>
          <w:p w:rsidR="00CB0520" w:rsidRDefault="00CB0520" w:rsidP="008E2DBE">
            <w:pPr>
              <w:outlineLvl w:val="0"/>
              <w:rPr>
                <w:sz w:val="20"/>
                <w:szCs w:val="20"/>
              </w:rPr>
            </w:pPr>
          </w:p>
          <w:p w:rsidR="00CB0520" w:rsidRP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5821,78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448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дюкова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ероник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гнатьевн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99798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БОУ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договищен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CE0A1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15 га</w:t>
            </w:r>
          </w:p>
          <w:p w:rsidR="00CB0520" w:rsidRPr="006815AA" w:rsidRDefault="00CB0520" w:rsidP="00CE0A1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NISSAN X-TRAIL 2.5 L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546,44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631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99798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долевая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6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501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99798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½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3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28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99798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B0520" w:rsidRDefault="00CB0520" w:rsidP="0099798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CB0520" w:rsidRDefault="00CB0520" w:rsidP="0099798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долевая</w:t>
            </w:r>
          </w:p>
          <w:p w:rsidR="00CB0520" w:rsidRPr="006815AA" w:rsidRDefault="00CB0520" w:rsidP="00386D59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6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2549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996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99798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½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,3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тоцикл «Урал»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369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рофеев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иколай 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CE0A1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БОУ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личнен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ьлна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6 га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ВА-Шевроле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9968,95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407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CE0A1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ивидуаьл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7 га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394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CE0A1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удаль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8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1182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B0520" w:rsidRDefault="00CB0520" w:rsidP="00CE0A1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долев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4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71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CE0A1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5 г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З-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3674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135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CE0A1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149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CE0A1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долев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,6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408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аров</w:t>
            </w:r>
          </w:p>
          <w:p w:rsidR="00CB0520" w:rsidRDefault="00CB0520" w:rsidP="00155096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ександр</w:t>
            </w:r>
          </w:p>
          <w:p w:rsidR="00CB0520" w:rsidRPr="008E2DBE" w:rsidRDefault="00CB0520" w:rsidP="00155096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15509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ректор МБОУ «Жуковская основная общеобразовательная школа»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Тульской области</w:t>
            </w:r>
          </w:p>
          <w:p w:rsidR="00CB0520" w:rsidRPr="006815AA" w:rsidRDefault="00CB0520" w:rsidP="0015509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долевая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9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2441,8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1644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15509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6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176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9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3642,54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5D29" w:rsidRPr="006815AA" w:rsidTr="00E37013">
        <w:trPr>
          <w:trHeight w:val="2771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рмолов</w:t>
            </w: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ергей</w:t>
            </w:r>
          </w:p>
          <w:p w:rsidR="002D5D29" w:rsidRPr="008E2DBE" w:rsidRDefault="002D5D29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5D29" w:rsidRPr="006815AA" w:rsidRDefault="002D5D29" w:rsidP="005D26F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БОУ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водолец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ENO</w:t>
            </w: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AN</w:t>
            </w: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P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657,55</w:t>
            </w: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5D29" w:rsidRPr="006815AA" w:rsidTr="00E37013">
        <w:trPr>
          <w:trHeight w:val="258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Pr="006815AA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D29" w:rsidRDefault="002D5D29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323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знец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атьян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ая МБДОУ «Детский сад № 2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ёнушк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 города Белёв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¼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0091,21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72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issanQashgai</w:t>
            </w:r>
            <w:proofErr w:type="spellEnd"/>
          </w:p>
          <w:p w:rsidR="00CB0520" w:rsidRPr="006E7A2C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5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95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E7A2C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642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E7A2C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ар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лен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EF5BB7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ведующая МБДОУ «Детск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ад № 4 «Ромашка» города Белёв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B0520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¼</w:t>
            </w: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78F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9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3642,54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312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D078F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долевая</w:t>
            </w: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9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D078F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  <w:p w:rsidR="00ED078F" w:rsidRPr="00ED078F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2441,83</w:t>
            </w:r>
          </w:p>
          <w:p w:rsidR="00ED078F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860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6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1657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окарёв</w:t>
            </w:r>
            <w:proofErr w:type="spell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горь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вятославови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B0520" w:rsidRPr="006815AA" w:rsidRDefault="00CB0520" w:rsidP="0008144A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ректор МБДОУ ЦРР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тский сад № 5 «Колокольчик» города Белёв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¼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22 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5849,14</w:t>
            </w: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1032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B0520" w:rsidRDefault="00CB0520" w:rsidP="0008144A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с надворными постройками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,7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334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0520" w:rsidRDefault="00CB0520" w:rsidP="0008144A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евая собственность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3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1032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9B1C4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CB0520" w:rsidRDefault="00CB0520" w:rsidP="009B1C4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¼</w:t>
            </w:r>
          </w:p>
          <w:p w:rsidR="00ED078F" w:rsidRDefault="00ED078F" w:rsidP="009B1C4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9B1C4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9B1C45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2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2987,34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326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лой дом 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дворными постройками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щ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левая собственность</w:t>
            </w: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3,7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58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евая собственность</w:t>
            </w:r>
          </w:p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3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D078F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D52CF6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326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9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489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елик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ер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6F2A3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ая МБДОУ «Детский сад № 6 «Солнышко» города Белёв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6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4918,9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2038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6F2A38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38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Цыганк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лен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50185B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БО ДОД</w:t>
            </w:r>
          </w:p>
          <w:p w:rsidR="00CB0520" w:rsidRPr="006815AA" w:rsidRDefault="00CB0520" w:rsidP="0050185B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Дом детского творчества»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Белёв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,9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З-21099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7115,0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801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50185B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еврал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D52CF6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MW 52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330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289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50185B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ивиду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42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ёмин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ладимир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D52CF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БО ДОД</w:t>
            </w:r>
          </w:p>
          <w:p w:rsidR="00CB0520" w:rsidRPr="006815AA" w:rsidRDefault="00CB0520" w:rsidP="00D52CF6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Детско-юношеск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я спортивная школа»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Белёва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6055,75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42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редихин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идия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КУ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ростково-молодёжны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уб «Эдельвейс»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,7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4330,78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110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маров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ександр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иректор МБУ «Районны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4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З-2104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455,0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72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6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92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итрофан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лентинеа</w:t>
            </w:r>
            <w:proofErr w:type="spellEnd"/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471CA8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иректор МКУК «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жпоселенческий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ельский центр досуг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7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B22FD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еврал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ВА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4403,6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1032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,4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11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B0520" w:rsidRPr="006815AA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7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812,92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42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кар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лентина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р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КУ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 им.В.А. Жук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щая долевая ½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,4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6977,52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D078F" w:rsidRPr="006815AA" w:rsidRDefault="00ED078F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92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нуков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Юлия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ийрайонны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удожественно-краеведческий муз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0812,25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271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,9 кв. м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2D5D29">
        <w:trPr>
          <w:trHeight w:val="986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11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лин</w:t>
            </w:r>
            <w:proofErr w:type="spell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ман</w:t>
            </w:r>
          </w:p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 БОУ ДОД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ёв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да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кс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3371,66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271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00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58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.8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58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99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0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298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00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3049,46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0520" w:rsidRPr="006815AA" w:rsidTr="00CB0520">
        <w:trPr>
          <w:trHeight w:val="34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.8 кв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0520" w:rsidRDefault="00CB0520" w:rsidP="00471C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42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1059,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0520" w:rsidRPr="006815AA" w:rsidTr="00CB0520">
        <w:trPr>
          <w:trHeight w:val="642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B0520" w:rsidRPr="008E2DBE" w:rsidRDefault="00CB0520" w:rsidP="008E2DBE">
            <w:pPr>
              <w:outlineLvl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63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0" w:rsidRPr="006815AA" w:rsidRDefault="00CB0520" w:rsidP="008E2DBE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3D71" w:rsidRDefault="00DD3D71"/>
    <w:sectPr w:rsidR="00DD3D71" w:rsidSect="008E2DBE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2DBE"/>
    <w:rsid w:val="00021C61"/>
    <w:rsid w:val="00055189"/>
    <w:rsid w:val="0008144A"/>
    <w:rsid w:val="00155096"/>
    <w:rsid w:val="00165BB1"/>
    <w:rsid w:val="002D5D29"/>
    <w:rsid w:val="003701C8"/>
    <w:rsid w:val="00386D59"/>
    <w:rsid w:val="00391A18"/>
    <w:rsid w:val="00472A1A"/>
    <w:rsid w:val="0050185B"/>
    <w:rsid w:val="00516B0D"/>
    <w:rsid w:val="0053730D"/>
    <w:rsid w:val="005752DE"/>
    <w:rsid w:val="005D26F6"/>
    <w:rsid w:val="005E6320"/>
    <w:rsid w:val="006E7A2C"/>
    <w:rsid w:val="006F2A38"/>
    <w:rsid w:val="006F5553"/>
    <w:rsid w:val="00764087"/>
    <w:rsid w:val="007B75E0"/>
    <w:rsid w:val="007E03EE"/>
    <w:rsid w:val="008E2DBE"/>
    <w:rsid w:val="0091517F"/>
    <w:rsid w:val="00997986"/>
    <w:rsid w:val="009A6AA3"/>
    <w:rsid w:val="009B1C45"/>
    <w:rsid w:val="00A00E33"/>
    <w:rsid w:val="00B22FDE"/>
    <w:rsid w:val="00B37432"/>
    <w:rsid w:val="00BF148D"/>
    <w:rsid w:val="00C363FB"/>
    <w:rsid w:val="00C74A57"/>
    <w:rsid w:val="00CB0520"/>
    <w:rsid w:val="00CE0A18"/>
    <w:rsid w:val="00CE1A74"/>
    <w:rsid w:val="00D52CF6"/>
    <w:rsid w:val="00D61C5D"/>
    <w:rsid w:val="00DB764E"/>
    <w:rsid w:val="00DD3D71"/>
    <w:rsid w:val="00EC5D2D"/>
    <w:rsid w:val="00ED078F"/>
    <w:rsid w:val="00EF5BB7"/>
    <w:rsid w:val="00F65808"/>
    <w:rsid w:val="00FA4B07"/>
    <w:rsid w:val="00FF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7F0E-FE35-4E98-B1E3-2362B452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хайловна</dc:creator>
  <cp:lastModifiedBy>Нина Михайловна</cp:lastModifiedBy>
  <cp:revision>4</cp:revision>
  <dcterms:created xsi:type="dcterms:W3CDTF">2015-05-16T10:10:00Z</dcterms:created>
  <dcterms:modified xsi:type="dcterms:W3CDTF">2015-05-18T06:49:00Z</dcterms:modified>
</cp:coreProperties>
</file>